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戏曲小说研究索引  上</w:t>
      </w:r>
    </w:p>
    <w:p>
      <w:r>
        <w:rPr>
          <w:rFonts w:ascii="宋体" w:hAnsi="宋体" w:eastAsia="宋体"/>
          <w:sz w:val="24"/>
        </w:rPr>
        <w:t>于曼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1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戏曲小说研究索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曼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戏曲-文艺评论-题录索引(地点: 中国) 题录索引-古代戏曲-文艺评论(地点: 中国) 古典小说-文学研究-题录索引(地点: 中国) 题录索引-古典小说-文学研究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859.html</w:t>
      </w:r>
    </w:p>
    <w:p>
      <w:r>
        <w:t>更多相关图书推荐：https://www.jiaokey.com</w:t>
      </w:r>
    </w:p>
    <w:p>
      <w:r>
        <w:t>于曼玲编 其他作品：https://www.jiaokey.com/tag/于曼玲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古代戏曲-文艺评论-题录索引(地点: 中国) 题录索引-古代戏曲-文艺评论(地点: 中国) 古典小说-文学研究-题录索引(地点: 中国) 题录索引-古典小说-文学研究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